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23602276"/>
        <w:docPartObj>
          <w:docPartGallery w:val="Cover Pages"/>
          <w:docPartUnique/>
        </w:docPartObj>
      </w:sdtPr>
      <w:sdtEndPr>
        <w:rPr>
          <w:lang w:val="es-CR"/>
        </w:rPr>
      </w:sdtEndPr>
      <w:sdtContent>
        <w:p w:rsidR="00DA6CB2" w:rsidRDefault="00DA6CB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DA6CB2" w:rsidRPr="00AA1BE8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:rsidR="00DA6CB2" w:rsidRPr="00AA1BE8" w:rsidRDefault="00DA6CB2">
                                      <w:pPr>
                                        <w:rPr>
                                          <w:lang w:val="es-CR"/>
                                        </w:rPr>
                                      </w:pPr>
                                      <w:r w:rsidRPr="00AA1BE8">
                                        <w:rPr>
                                          <w:noProof/>
                                          <w:lang w:val="es-CR"/>
                                        </w:rPr>
                                        <w:drawing>
                                          <wp:inline distT="0" distB="0" distL="0" distR="0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DA6CB2" w:rsidRPr="004C1A6A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30ACEC" w:themeFill="accent1"/>
                                      <w:vAlign w:val="center"/>
                                    </w:tcPr>
                                    <w:p w:rsidR="00DA6CB2" w:rsidRPr="00AA1BE8" w:rsidRDefault="0062102B" w:rsidP="00DF61F9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jc w:val="left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  <w:lang w:val="es-CR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  <w:lang w:val="es-CR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C1A6A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es-CR"/>
                                            </w:rPr>
                                            <w:t>Casos de</w:t>
                                          </w:r>
                                          <w:r w:rsidR="00DA6CB2" w:rsidRPr="00AA1BE8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es-CR"/>
                                            </w:rPr>
                                            <w:t xml:space="preserve"> negocio</w:t>
                                          </w:r>
                                        </w:sdtContent>
                                      </w:sdt>
                                    </w:p>
                                    <w:p w:rsidR="00DA6CB2" w:rsidRPr="00AA1BE8" w:rsidRDefault="0062102B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CR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  <w:lang w:val="es-CR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A6CB2" w:rsidRPr="00AA1BE8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lang w:val="es-CR"/>
                                            </w:rPr>
                                            <w:t>[Document subtitle]</w:t>
                                          </w:r>
                                        </w:sdtContent>
                                      </w:sdt>
                                      <w:r w:rsidR="00DA6CB2" w:rsidRPr="00AA1BE8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CR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DA6CB2" w:rsidRPr="00AA1BE8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A666E1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DA6CB2" w:rsidRPr="00AA1BE8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  <w:lang w:val="es-CR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:rsidR="00DA6CB2" w:rsidRPr="00AA1BE8" w:rsidRDefault="00DC2743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  <w:lang w:val="es-CR"/>
                                                  </w:rPr>
                                                </w:pPr>
                                                <w:r w:rsidRPr="00AA1BE8">
                                                  <w:rPr>
                                                    <w:color w:val="FFFFFF" w:themeColor="background1"/>
                                                    <w:lang w:val="es-CR"/>
                                                  </w:rPr>
                                                  <w:t xml:space="preserve">Maybel y </w:t>
                                                </w:r>
                                                <w:r w:rsidR="00DA6CB2" w:rsidRPr="00AA1BE8">
                                                  <w:rPr>
                                                    <w:color w:val="FFFFFF" w:themeColor="background1"/>
                                                    <w:lang w:val="es-CR"/>
                                                  </w:rPr>
                                                  <w:t>Tomas Navarro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  <w:lang w:val="es-CR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showingPlcHdr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13-01-24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:rsidR="00DA6CB2" w:rsidRPr="00AA1BE8" w:rsidRDefault="00DA6CB2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  <w:lang w:val="es-CR"/>
                                                  </w:rPr>
                                                </w:pPr>
                                                <w:r w:rsidRPr="00AA1BE8">
                                                  <w:rPr>
                                                    <w:color w:val="FFFFFF" w:themeColor="background1"/>
                                                    <w:lang w:val="es-CR"/>
                                                  </w:rPr>
                                                  <w:t>[Date]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  <w:lang w:val="es-CR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:rsidR="00DA6CB2" w:rsidRPr="00AA1BE8" w:rsidRDefault="00DC2743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  <w:lang w:val="es-CR"/>
                                                  </w:rPr>
                                                </w:pPr>
                                                <w:r w:rsidRPr="00AA1BE8">
                                                  <w:rPr>
                                                    <w:color w:val="FFFFFF" w:themeColor="background1"/>
                                                    <w:lang w:val="es-CR"/>
                                                  </w:rPr>
                                                  <w:t>Ingeniería al software II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DA6CB2" w:rsidRPr="00AA1BE8" w:rsidRDefault="00DA6CB2">
                                      <w:pPr>
                                        <w:rPr>
                                          <w:lang w:val="es-C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DA6CB2" w:rsidRPr="00AA1BE8" w:rsidRDefault="00DA6CB2">
                                <w:pPr>
                                  <w:rPr>
                                    <w:lang w:val="es-C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left:0;text-align:left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DA6CB2" w:rsidRPr="00AA1BE8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:rsidR="00DA6CB2" w:rsidRPr="00AA1BE8" w:rsidRDefault="00DA6CB2">
                                <w:pPr>
                                  <w:rPr>
                                    <w:lang w:val="es-CR"/>
                                  </w:rPr>
                                </w:pPr>
                                <w:r w:rsidRPr="00AA1BE8">
                                  <w:rPr>
                                    <w:noProof/>
                                    <w:lang w:val="es-CR"/>
                                  </w:rPr>
                                  <w:drawing>
                                    <wp:inline distT="0" distB="0" distL="0" distR="0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DA6CB2" w:rsidRPr="004C1A6A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30ACEC" w:themeFill="accent1"/>
                                <w:vAlign w:val="center"/>
                              </w:tcPr>
                              <w:p w:rsidR="00DA6CB2" w:rsidRPr="00AA1BE8" w:rsidRDefault="0062102B" w:rsidP="00DF61F9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jc w:val="left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  <w:lang w:val="es-C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  <w:lang w:val="es-CR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1A6A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lang w:val="es-CR"/>
                                      </w:rPr>
                                      <w:t>Casos de</w:t>
                                    </w:r>
                                    <w:r w:rsidR="00DA6CB2" w:rsidRPr="00AA1BE8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lang w:val="es-CR"/>
                                      </w:rPr>
                                      <w:t xml:space="preserve"> negocio</w:t>
                                    </w:r>
                                  </w:sdtContent>
                                </w:sdt>
                              </w:p>
                              <w:p w:rsidR="00DA6CB2" w:rsidRPr="00AA1BE8" w:rsidRDefault="0062102B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CR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s-CR"/>
                                    </w:rPr>
                                    <w:alias w:val="Subtitle"/>
                                    <w:tag w:val=""/>
                                    <w:id w:val="-189364481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A6CB2" w:rsidRPr="00AA1BE8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s-CR"/>
                                      </w:rPr>
                                      <w:t>[Document subtitle]</w:t>
                                    </w:r>
                                  </w:sdtContent>
                                </w:sdt>
                                <w:r w:rsidR="00DA6CB2" w:rsidRPr="00AA1BE8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CR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DA6CB2" w:rsidRPr="00AA1BE8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A666E1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DA6CB2" w:rsidRPr="00AA1BE8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es-CR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:rsidR="00DA6CB2" w:rsidRPr="00AA1BE8" w:rsidRDefault="00DC2743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  <w:lang w:val="es-CR"/>
                                            </w:rPr>
                                          </w:pPr>
                                          <w:r w:rsidRPr="00AA1BE8">
                                            <w:rPr>
                                              <w:color w:val="FFFFFF" w:themeColor="background1"/>
                                              <w:lang w:val="es-CR"/>
                                            </w:rPr>
                                            <w:t xml:space="preserve">Maybel y </w:t>
                                          </w:r>
                                          <w:r w:rsidR="00DA6CB2" w:rsidRPr="00AA1BE8">
                                            <w:rPr>
                                              <w:color w:val="FFFFFF" w:themeColor="background1"/>
                                              <w:lang w:val="es-CR"/>
                                            </w:rPr>
                                            <w:t>Tomas Navarro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lang w:val="es-CR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showingPlcHdr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3-01-24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:rsidR="00DA6CB2" w:rsidRPr="00AA1BE8" w:rsidRDefault="00DA6CB2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  <w:lang w:val="es-CR"/>
                                            </w:rPr>
                                          </w:pPr>
                                          <w:r w:rsidRPr="00AA1BE8">
                                            <w:rPr>
                                              <w:color w:val="FFFFFF" w:themeColor="background1"/>
                                              <w:lang w:val="es-CR"/>
                                            </w:rPr>
                                            <w:t>[Date]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es-CR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:rsidR="00DA6CB2" w:rsidRPr="00AA1BE8" w:rsidRDefault="00DC2743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  <w:lang w:val="es-CR"/>
                                            </w:rPr>
                                          </w:pPr>
                                          <w:r w:rsidRPr="00AA1BE8">
                                            <w:rPr>
                                              <w:color w:val="FFFFFF" w:themeColor="background1"/>
                                              <w:lang w:val="es-CR"/>
                                            </w:rPr>
                                            <w:t>Ingeniería al software II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DA6CB2" w:rsidRPr="00AA1BE8" w:rsidRDefault="00DA6CB2">
                                <w:pPr>
                                  <w:rPr>
                                    <w:lang w:val="es-CR"/>
                                  </w:rPr>
                                </w:pPr>
                              </w:p>
                            </w:tc>
                          </w:tr>
                        </w:tbl>
                        <w:p w:rsidR="00DA6CB2" w:rsidRPr="00AA1BE8" w:rsidRDefault="00DA6CB2">
                          <w:pPr>
                            <w:rPr>
                              <w:lang w:val="es-C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DA6CB2" w:rsidRDefault="00DA6CB2">
          <w:pPr>
            <w:rPr>
              <w:lang w:val="es-CR"/>
            </w:rPr>
          </w:pPr>
          <w:r>
            <w:rPr>
              <w:lang w:val="es-CR"/>
            </w:rPr>
            <w:br w:type="page"/>
          </w:r>
        </w:p>
      </w:sdtContent>
    </w:sdt>
    <w:p w:rsidR="00187EE4" w:rsidRDefault="004C1A6A" w:rsidP="00117970">
      <w:pPr>
        <w:pStyle w:val="Title"/>
        <w:rPr>
          <w:lang w:val="es-CR"/>
        </w:rPr>
      </w:pPr>
      <w:r>
        <w:rPr>
          <w:lang w:val="es-CR"/>
        </w:rPr>
        <w:lastRenderedPageBreak/>
        <w:t>Resumen Ejecutivo</w:t>
      </w:r>
    </w:p>
    <w:p w:rsidR="00B67F63" w:rsidRDefault="00B67F63">
      <w:pPr>
        <w:rPr>
          <w:lang w:val="es-CR"/>
        </w:rPr>
      </w:pPr>
      <w:r>
        <w:rPr>
          <w:lang w:val="es-CR"/>
        </w:rPr>
        <w:br w:type="page"/>
      </w:r>
    </w:p>
    <w:p w:rsidR="00831E98" w:rsidRDefault="00831E98" w:rsidP="00ED0C66">
      <w:pPr>
        <w:pStyle w:val="Title"/>
        <w:rPr>
          <w:lang w:val="es-CR"/>
        </w:rPr>
      </w:pPr>
      <w:r>
        <w:rPr>
          <w:lang w:val="es-CR"/>
        </w:rPr>
        <w:lastRenderedPageBreak/>
        <w:t>Problema</w:t>
      </w:r>
      <w:r w:rsidR="00ED0C66">
        <w:rPr>
          <w:lang w:val="es-CR"/>
        </w:rPr>
        <w:t xml:space="preserve"> y/o oportunidad</w:t>
      </w:r>
    </w:p>
    <w:p w:rsidR="00ED0C66" w:rsidRPr="00ED0C66" w:rsidRDefault="00ED0C66" w:rsidP="00ED0C66">
      <w:pPr>
        <w:rPr>
          <w:lang w:val="es-CR"/>
        </w:rPr>
      </w:pPr>
      <w:r>
        <w:rPr>
          <w:lang w:val="es-CR"/>
        </w:rPr>
        <w:t>Actualmente</w:t>
      </w:r>
    </w:p>
    <w:p w:rsidR="00B67F63" w:rsidRPr="002D0C8A" w:rsidRDefault="00B67F63" w:rsidP="004C1A6A">
      <w:pPr>
        <w:pStyle w:val="ListParagraph"/>
        <w:rPr>
          <w:lang w:val="es-CR"/>
        </w:rPr>
      </w:pPr>
      <w:r w:rsidRPr="002D0C8A">
        <w:rPr>
          <w:lang w:val="es-CR"/>
        </w:rPr>
        <w:br w:type="page"/>
      </w:r>
    </w:p>
    <w:p w:rsidR="000458B3" w:rsidRDefault="00B67F63" w:rsidP="001C63B6">
      <w:pPr>
        <w:pStyle w:val="Title"/>
        <w:rPr>
          <w:lang w:val="es-CR"/>
        </w:rPr>
      </w:pPr>
      <w:r>
        <w:rPr>
          <w:lang w:val="es-CR"/>
        </w:rPr>
        <w:lastRenderedPageBreak/>
        <w:t xml:space="preserve">Objetivos </w:t>
      </w:r>
    </w:p>
    <w:p w:rsidR="00D73F4F" w:rsidRDefault="00D73F4F" w:rsidP="00D73F4F">
      <w:pPr>
        <w:pStyle w:val="Subtitle"/>
        <w:jc w:val="left"/>
        <w:rPr>
          <w:lang w:val="es-CR"/>
        </w:rPr>
      </w:pPr>
      <w:r>
        <w:rPr>
          <w:lang w:val="es-CR"/>
        </w:rPr>
        <w:t>Objetivo general:</w:t>
      </w:r>
    </w:p>
    <w:p w:rsidR="00D73F4F" w:rsidRDefault="00D73F4F" w:rsidP="00D73F4F">
      <w:pPr>
        <w:pStyle w:val="ListParagraph"/>
        <w:numPr>
          <w:ilvl w:val="0"/>
          <w:numId w:val="10"/>
        </w:numPr>
        <w:rPr>
          <w:lang w:val="es-CR"/>
        </w:rPr>
      </w:pPr>
      <w:r w:rsidRPr="00D73F4F">
        <w:rPr>
          <w:lang w:val="es-CR"/>
        </w:rPr>
        <w:t>Automatizar el proceso de calificación de desempeño de los empleados de la compañía al finalizar el desarrollo del proyecto en un plazo de 6 meses a partir de la aprobación de este proyecto</w:t>
      </w:r>
    </w:p>
    <w:p w:rsidR="00D73F4F" w:rsidRDefault="00D73F4F" w:rsidP="00D73F4F">
      <w:pPr>
        <w:pStyle w:val="Subtitle"/>
        <w:jc w:val="left"/>
        <w:rPr>
          <w:lang w:val="es-CR"/>
        </w:rPr>
      </w:pPr>
      <w:r>
        <w:rPr>
          <w:lang w:val="es-CR"/>
        </w:rPr>
        <w:t>Objetivos específicos:</w:t>
      </w:r>
    </w:p>
    <w:p w:rsidR="00D73F4F" w:rsidRDefault="00D73F4F" w:rsidP="00D73F4F">
      <w:pPr>
        <w:pStyle w:val="ListParagraph"/>
        <w:numPr>
          <w:ilvl w:val="0"/>
          <w:numId w:val="10"/>
        </w:numPr>
        <w:rPr>
          <w:lang w:val="es-CR"/>
        </w:rPr>
      </w:pPr>
      <w:r>
        <w:rPr>
          <w:lang w:val="es-CR"/>
        </w:rPr>
        <w:t>Automatizar la extracción de los datos del repositorio de datos</w:t>
      </w:r>
    </w:p>
    <w:p w:rsidR="00D73F4F" w:rsidRDefault="00D73F4F" w:rsidP="00D73F4F">
      <w:pPr>
        <w:pStyle w:val="ListParagraph"/>
        <w:numPr>
          <w:ilvl w:val="0"/>
          <w:numId w:val="10"/>
        </w:numPr>
        <w:rPr>
          <w:lang w:val="es-CR"/>
        </w:rPr>
      </w:pPr>
      <w:r>
        <w:rPr>
          <w:lang w:val="es-CR"/>
        </w:rPr>
        <w:t>Automatizar la calificación de los aspectos cuantitativos de la evaluación</w:t>
      </w:r>
    </w:p>
    <w:p w:rsidR="00ED0C66" w:rsidRDefault="00D73F4F" w:rsidP="00D73F4F">
      <w:pPr>
        <w:pStyle w:val="ListParagraph"/>
        <w:numPr>
          <w:ilvl w:val="0"/>
          <w:numId w:val="10"/>
        </w:numPr>
        <w:rPr>
          <w:lang w:val="es-CR"/>
        </w:rPr>
      </w:pPr>
      <w:r>
        <w:rPr>
          <w:lang w:val="es-CR"/>
        </w:rPr>
        <w:t>Permitir un acceso amigable con el usuario y manejo fluido de toda la interfaz y web responsive</w:t>
      </w:r>
    </w:p>
    <w:p w:rsidR="00D73F4F" w:rsidRPr="00D73F4F" w:rsidRDefault="00D73F4F" w:rsidP="00D73F4F">
      <w:pPr>
        <w:pStyle w:val="ListParagraph"/>
        <w:numPr>
          <w:ilvl w:val="0"/>
          <w:numId w:val="10"/>
        </w:numPr>
        <w:rPr>
          <w:lang w:val="es-CR"/>
        </w:rPr>
      </w:pPr>
      <w:r>
        <w:rPr>
          <w:lang w:val="es-CR"/>
        </w:rPr>
        <w:t xml:space="preserve">Permitir la evaluación de los usuarios desde diferentes perspectivas y puntos de vista, generando un formulario de preguntas psicológicamente adecuadas de manera que se pueda calificar los aspectos no cuantitativos de los ingenieros por sus compañeros de trabajo </w:t>
      </w:r>
    </w:p>
    <w:p w:rsidR="003D5BFE" w:rsidRDefault="003D5BFE">
      <w:pPr>
        <w:rPr>
          <w:lang w:val="es-CR"/>
        </w:rPr>
      </w:pPr>
      <w:r>
        <w:rPr>
          <w:lang w:val="es-CR"/>
        </w:rPr>
        <w:br w:type="page"/>
      </w:r>
    </w:p>
    <w:p w:rsidR="001C63B6" w:rsidRDefault="00831E98" w:rsidP="003D5BFE">
      <w:pPr>
        <w:pStyle w:val="Title"/>
        <w:rPr>
          <w:lang w:val="es-CR"/>
        </w:rPr>
      </w:pPr>
      <w:r>
        <w:rPr>
          <w:lang w:val="es-CR"/>
        </w:rPr>
        <w:lastRenderedPageBreak/>
        <w:t>Plan de trabajo</w:t>
      </w:r>
    </w:p>
    <w:p w:rsidR="00064C05" w:rsidRDefault="00D13AB7" w:rsidP="003D5BFE">
      <w:pPr>
        <w:rPr>
          <w:lang w:val="es-CR"/>
        </w:rPr>
      </w:pPr>
      <w:r>
        <w:rPr>
          <w:lang w:val="es-CR"/>
        </w:rPr>
        <w:t xml:space="preserve">Una vez aprobado el desarrollo de este proyecto se comenzará contratarán 2 equipos de trabajo que se conformarán de </w:t>
      </w:r>
      <w:r w:rsidR="007011F7">
        <w:rPr>
          <w:lang w:val="es-CR"/>
        </w:rPr>
        <w:t xml:space="preserve">un ingeniero </w:t>
      </w:r>
      <w:r w:rsidR="006C249E">
        <w:rPr>
          <w:lang w:val="es-CR"/>
        </w:rPr>
        <w:t>de desarrollo cada uno. El primer equipo de encargará del desarrollo del back-end (Capa no visible al usuario) de la aplicación, estudiando e implementando el sistema de los datos obtenidos del repositorio de datos y toda la lógica adicional que requiera el proyecto, por otra parte, el segundo equipo de trabajo se encargará del desarrollo del front-end (Capa visible al usuario) utilizando.</w:t>
      </w:r>
    </w:p>
    <w:p w:rsidR="006C249E" w:rsidRDefault="006C249E" w:rsidP="003D5BFE">
      <w:pPr>
        <w:rPr>
          <w:lang w:val="es-CR"/>
        </w:rPr>
      </w:pPr>
      <w:r>
        <w:rPr>
          <w:lang w:val="es-CR"/>
        </w:rPr>
        <w:t>El primero equipo de trabajo encargado del back-end, deberá contar con conocimientos amplios en el desarrollo e implementación de bases de datos para llevar a cabo el desarrollo y programación adecuada de la base de datos que el sistema requiere.</w:t>
      </w:r>
    </w:p>
    <w:p w:rsidR="006C249E" w:rsidRDefault="006C249E" w:rsidP="003D5BFE">
      <w:pPr>
        <w:rPr>
          <w:lang w:val="es-CR"/>
        </w:rPr>
      </w:pPr>
      <w:r>
        <w:rPr>
          <w:lang w:val="es-CR"/>
        </w:rPr>
        <w:t>Ambos equipos, deberán contar con conocimiento de implementación e integración con Sing Sign-on ya que el desarrollo debe contar con integración al actual Active Directory de la compañía.</w:t>
      </w:r>
    </w:p>
    <w:p w:rsidR="006C249E" w:rsidRDefault="006C249E" w:rsidP="006C249E">
      <w:pPr>
        <w:rPr>
          <w:lang w:val="es-CR"/>
        </w:rPr>
      </w:pPr>
      <w:r>
        <w:rPr>
          <w:lang w:val="es-CR"/>
        </w:rPr>
        <w:t>Adicionalmente, se contará con un psicólogo que entrevistará a jefes de personal, empleados y personal de recursos humanos para lograr establecer las preguntas adecuadas para el formulario de preguntas de calificación de aspectos no cuantitativos</w:t>
      </w:r>
    </w:p>
    <w:p w:rsidR="006C249E" w:rsidRDefault="006C249E" w:rsidP="006C249E">
      <w:pPr>
        <w:rPr>
          <w:lang w:val="es-CR"/>
        </w:rPr>
      </w:pPr>
      <w:r>
        <w:rPr>
          <w:lang w:val="es-CR"/>
        </w:rPr>
        <w:t>El psicólogo tendrá un aproximado de 15 días hábiles para entrevistar al personal requerido y facilitar el cuestionario de preguntas al equipo de desarrollo para la posterior implementación.</w:t>
      </w:r>
    </w:p>
    <w:p w:rsidR="006C249E" w:rsidRDefault="006C249E" w:rsidP="006C249E">
      <w:pPr>
        <w:rPr>
          <w:lang w:val="es-CR"/>
        </w:rPr>
      </w:pPr>
      <w:r>
        <w:rPr>
          <w:lang w:val="es-CR"/>
        </w:rPr>
        <w:t>El equipo de desarrollo contará con dos meses para culminar la totalidad del desarrollo del proyecto, posteriormente contará con un mes y medio para pruebas antes de pasar a producción.</w:t>
      </w:r>
    </w:p>
    <w:p w:rsidR="007011F7" w:rsidRDefault="006C249E" w:rsidP="006C249E">
      <w:pPr>
        <w:rPr>
          <w:lang w:val="es-CR"/>
        </w:rPr>
      </w:pPr>
      <w:r>
        <w:rPr>
          <w:lang w:val="es-CR"/>
        </w:rPr>
        <w:t xml:space="preserve">Una vez el mes y medio de pruebas finalice y dé el visto bueno para pasar a producción, se comenzará a implementar el sistema de </w:t>
      </w:r>
      <w:r w:rsidR="007011F7">
        <w:rPr>
          <w:lang w:val="es-CR"/>
        </w:rPr>
        <w:t xml:space="preserve">evaluación a un grupo de equipos de trabajo con el fin de monitorear que el uso y funcionalidades cumplan con lo esperado. </w:t>
      </w:r>
    </w:p>
    <w:p w:rsidR="007011F7" w:rsidRDefault="007011F7">
      <w:pPr>
        <w:rPr>
          <w:lang w:val="es-CR"/>
        </w:rPr>
      </w:pPr>
      <w:r>
        <w:rPr>
          <w:lang w:val="es-CR"/>
        </w:rPr>
        <w:t>El proyecto tendrá un costo de total de $35 000 los cuales deberán ser cancelados 50% por adelantado al dar la aprobación para comenzar el desarrollo y el otro 50% al finalizar el proceso de desarrollo</w:t>
      </w:r>
    </w:p>
    <w:p w:rsidR="003D5BFE" w:rsidRDefault="007011F7">
      <w:pPr>
        <w:rPr>
          <w:lang w:val="es-CR"/>
        </w:rPr>
      </w:pPr>
      <w:r>
        <w:rPr>
          <w:lang w:val="es-CR"/>
        </w:rPr>
        <w:t xml:space="preserve">Si el proyecto requiere alguna mejora o la compañía tiene algún requerimiento adicional a los mencionados en este documento se incluirán en una segunda versión del proyecto, no se aplicarán a este, y esa segunda versión se tomará como un proyecto adicional por lo que requerirá una nueva evaluación de costos </w:t>
      </w:r>
      <w:proofErr w:type="gramStart"/>
      <w:r>
        <w:rPr>
          <w:lang w:val="es-CR"/>
        </w:rPr>
        <w:t>de acuerdo a</w:t>
      </w:r>
      <w:proofErr w:type="gramEnd"/>
      <w:r>
        <w:rPr>
          <w:lang w:val="es-CR"/>
        </w:rPr>
        <w:t xml:space="preserve"> los requerimientos de la compañía.</w:t>
      </w:r>
      <w:r w:rsidR="003D5BFE">
        <w:rPr>
          <w:lang w:val="es-CR"/>
        </w:rPr>
        <w:br w:type="page"/>
      </w:r>
    </w:p>
    <w:p w:rsidR="003D5BFE" w:rsidRDefault="00831E98" w:rsidP="003D5BFE">
      <w:pPr>
        <w:pStyle w:val="Title"/>
        <w:rPr>
          <w:lang w:val="es-CR"/>
        </w:rPr>
      </w:pPr>
      <w:r>
        <w:rPr>
          <w:lang w:val="es-CR"/>
        </w:rPr>
        <w:lastRenderedPageBreak/>
        <w:t>Premisas</w:t>
      </w:r>
    </w:p>
    <w:p w:rsidR="00D80644" w:rsidRPr="00D80644" w:rsidRDefault="00D80644" w:rsidP="00D80644">
      <w:pPr>
        <w:rPr>
          <w:lang w:val="es-CR"/>
        </w:rPr>
      </w:pPr>
    </w:p>
    <w:p w:rsidR="003D5BFE" w:rsidRDefault="003D5BFE">
      <w:pPr>
        <w:rPr>
          <w:lang w:val="es-CR"/>
        </w:rPr>
      </w:pPr>
      <w:r>
        <w:rPr>
          <w:lang w:val="es-CR"/>
        </w:rPr>
        <w:br w:type="page"/>
      </w:r>
    </w:p>
    <w:p w:rsidR="003D5BFE" w:rsidRDefault="00831E98" w:rsidP="003D5BFE">
      <w:pPr>
        <w:pStyle w:val="Title"/>
        <w:rPr>
          <w:lang w:val="es-CR"/>
        </w:rPr>
      </w:pPr>
      <w:r>
        <w:rPr>
          <w:lang w:val="es-CR"/>
        </w:rPr>
        <w:lastRenderedPageBreak/>
        <w:t>Restricciones</w:t>
      </w:r>
    </w:p>
    <w:p w:rsidR="00125C37" w:rsidRDefault="00125C37" w:rsidP="00125C37">
      <w:pPr>
        <w:rPr>
          <w:lang w:val="es-CR"/>
        </w:rPr>
      </w:pPr>
      <w:r>
        <w:rPr>
          <w:lang w:val="es-CR"/>
        </w:rPr>
        <w:t>La compañía debería aportar accesos al sistema de directorio de usuarios (Active Directory) de manera tal que se permita el fluido desarrollo de la integración del proyecto con este sistema.</w:t>
      </w:r>
    </w:p>
    <w:p w:rsidR="00125C37" w:rsidRDefault="00125C37" w:rsidP="00125C37">
      <w:pPr>
        <w:rPr>
          <w:lang w:val="es-CR"/>
        </w:rPr>
      </w:pPr>
      <w:r>
        <w:rPr>
          <w:lang w:val="es-CR"/>
        </w:rPr>
        <w:t>La compañía debería aportar un espacio de trabajo a psicólogo para poder realizar las entrevistas y brindar permiso a los empleados que se requiera para participar de las entrevistas.</w:t>
      </w:r>
    </w:p>
    <w:p w:rsidR="00125C37" w:rsidRDefault="00125C37" w:rsidP="00125C37">
      <w:pPr>
        <w:rPr>
          <w:lang w:val="es-CR"/>
        </w:rPr>
      </w:pPr>
      <w:r>
        <w:rPr>
          <w:lang w:val="es-CR"/>
        </w:rPr>
        <w:t>La compañía deberá aportar el servidor donde será alojado el proyecto con un mínimo requerido de:</w:t>
      </w:r>
    </w:p>
    <w:p w:rsidR="00125C37" w:rsidRDefault="00125C37" w:rsidP="00125C37">
      <w:pPr>
        <w:pStyle w:val="ListParagraph"/>
        <w:numPr>
          <w:ilvl w:val="0"/>
          <w:numId w:val="11"/>
        </w:numPr>
        <w:rPr>
          <w:lang w:val="es-CR"/>
        </w:rPr>
      </w:pPr>
      <w:r>
        <w:rPr>
          <w:lang w:val="es-CR"/>
        </w:rPr>
        <w:t>18GB de memoria RAM</w:t>
      </w:r>
    </w:p>
    <w:p w:rsidR="00125C37" w:rsidRDefault="00125C37" w:rsidP="00125C37">
      <w:pPr>
        <w:pStyle w:val="ListParagraph"/>
        <w:numPr>
          <w:ilvl w:val="0"/>
          <w:numId w:val="11"/>
        </w:numPr>
        <w:rPr>
          <w:lang w:val="es-CR"/>
        </w:rPr>
      </w:pPr>
      <w:r>
        <w:rPr>
          <w:lang w:val="es-CR"/>
        </w:rPr>
        <w:t>Un disco duro de 500GB</w:t>
      </w:r>
    </w:p>
    <w:p w:rsidR="00125C37" w:rsidRDefault="00125C37" w:rsidP="00125C37">
      <w:pPr>
        <w:pStyle w:val="ListParagraph"/>
        <w:numPr>
          <w:ilvl w:val="0"/>
          <w:numId w:val="11"/>
        </w:numPr>
        <w:rPr>
          <w:lang w:val="es-CR"/>
        </w:rPr>
      </w:pPr>
      <w:r>
        <w:rPr>
          <w:lang w:val="es-CR"/>
        </w:rPr>
        <w:t>Un procesador de al menos 2 núcleos</w:t>
      </w:r>
    </w:p>
    <w:p w:rsidR="00125C37" w:rsidRDefault="00125C37" w:rsidP="00125C37">
      <w:pPr>
        <w:rPr>
          <w:lang w:val="es-CR"/>
        </w:rPr>
      </w:pPr>
      <w:r>
        <w:rPr>
          <w:lang w:val="es-CR"/>
        </w:rPr>
        <w:t>Se debe tomar en cuenta que estos requerimientos son los mínimos para el funcionamiento del proyecto y que se debe monitorear el crecimiento del mismo para evitar posibles caídas por falta de espacio, disco duro o procesador</w:t>
      </w:r>
    </w:p>
    <w:p w:rsidR="003D5BFE" w:rsidRDefault="003D5BFE">
      <w:pPr>
        <w:rPr>
          <w:lang w:val="es-CR"/>
        </w:rPr>
      </w:pPr>
      <w:r>
        <w:rPr>
          <w:lang w:val="es-CR"/>
        </w:rPr>
        <w:br w:type="page"/>
      </w:r>
    </w:p>
    <w:p w:rsidR="003D5BFE" w:rsidRDefault="00831E98" w:rsidP="003D5BFE">
      <w:pPr>
        <w:pStyle w:val="Title"/>
        <w:rPr>
          <w:lang w:val="es-CR"/>
        </w:rPr>
      </w:pPr>
      <w:r>
        <w:rPr>
          <w:lang w:val="es-CR"/>
        </w:rPr>
        <w:lastRenderedPageBreak/>
        <w:t>Antecedentes</w:t>
      </w:r>
    </w:p>
    <w:p w:rsidR="00144489" w:rsidRDefault="00125C37" w:rsidP="003D5BFE">
      <w:pPr>
        <w:rPr>
          <w:lang w:val="es-CR"/>
        </w:rPr>
      </w:pPr>
      <w:r>
        <w:rPr>
          <w:lang w:val="es-CR"/>
        </w:rPr>
        <w:t>El sistema actualmente utilizado es un libro de Excel el cual cuenta con una evaluación y se debe obtener y calificar los aspectos cuantitativos manualmente y para obtener la calificación de los aspectos no cuantitativos se solicita a un compañero, del empleado a evaluar, una retroalimentación para ser tomada en cuenta al realizar la evaluación de los aspectos no cuantitativos.</w:t>
      </w:r>
    </w:p>
    <w:p w:rsidR="00831E98" w:rsidRDefault="00831E98" w:rsidP="003D5BFE">
      <w:pPr>
        <w:rPr>
          <w:lang w:val="es-CR"/>
        </w:rPr>
      </w:pPr>
    </w:p>
    <w:p w:rsidR="00831E98" w:rsidRDefault="00831E98" w:rsidP="003D5BFE">
      <w:pPr>
        <w:rPr>
          <w:lang w:val="es-CR"/>
        </w:rPr>
      </w:pPr>
    </w:p>
    <w:p w:rsidR="00831E98" w:rsidRDefault="00831E98" w:rsidP="003D5BFE">
      <w:pPr>
        <w:rPr>
          <w:lang w:val="es-CR"/>
        </w:rPr>
      </w:pPr>
    </w:p>
    <w:p w:rsidR="00831E98" w:rsidRDefault="00831E98">
      <w:pPr>
        <w:rPr>
          <w:lang w:val="es-CR"/>
        </w:rPr>
      </w:pPr>
      <w:r>
        <w:rPr>
          <w:lang w:val="es-CR"/>
        </w:rPr>
        <w:br w:type="page"/>
      </w:r>
    </w:p>
    <w:p w:rsidR="00831E98" w:rsidRDefault="00831E98" w:rsidP="00831E98">
      <w:pPr>
        <w:pStyle w:val="Title"/>
        <w:rPr>
          <w:lang w:val="es-CR"/>
        </w:rPr>
      </w:pPr>
      <w:r>
        <w:rPr>
          <w:lang w:val="es-CR"/>
        </w:rPr>
        <w:lastRenderedPageBreak/>
        <w:t>Requerimientos funcionales y no funcionales</w:t>
      </w:r>
    </w:p>
    <w:p w:rsidR="00831E98" w:rsidRDefault="00DB5699" w:rsidP="00831E98">
      <w:pPr>
        <w:rPr>
          <w:lang w:val="es-CR"/>
        </w:rPr>
      </w:pPr>
      <w:r>
        <w:rPr>
          <w:lang w:val="es-CR"/>
        </w:rPr>
        <w:t>El sistema debe permitir a los usuarios ingresar al sistema utilizando sus credenciales de acceso al directorio de usuarios (Active Directory)</w:t>
      </w:r>
    </w:p>
    <w:p w:rsidR="00DB5699" w:rsidRDefault="00DB5699" w:rsidP="00831E98">
      <w:pPr>
        <w:rPr>
          <w:lang w:val="es-CR"/>
        </w:rPr>
      </w:pPr>
      <w:r>
        <w:rPr>
          <w:lang w:val="es-CR"/>
        </w:rPr>
        <w:t>El sistema debe precargar y mostrar en pantalla el record de calificaciones anuales</w:t>
      </w:r>
    </w:p>
    <w:p w:rsidR="00DB5699" w:rsidRDefault="00DB5699" w:rsidP="00831E98">
      <w:pPr>
        <w:rPr>
          <w:lang w:val="es-CR"/>
        </w:rPr>
      </w:pPr>
      <w:r>
        <w:rPr>
          <w:lang w:val="es-CR"/>
        </w:rPr>
        <w:t>El sistema no podrá visualizar las calificaciones anteriores al año en curso</w:t>
      </w:r>
    </w:p>
    <w:p w:rsidR="00DB5699" w:rsidRDefault="00DB5699" w:rsidP="00831E98">
      <w:pPr>
        <w:rPr>
          <w:lang w:val="es-CR"/>
        </w:rPr>
      </w:pPr>
      <w:r>
        <w:rPr>
          <w:lang w:val="es-CR"/>
        </w:rPr>
        <w:t>El sistema debe ser webResponsie</w:t>
      </w:r>
    </w:p>
    <w:p w:rsidR="00DB5699" w:rsidRDefault="00DB5699" w:rsidP="00831E98">
      <w:pPr>
        <w:rPr>
          <w:lang w:val="es-CR"/>
        </w:rPr>
      </w:pPr>
      <w:r>
        <w:rPr>
          <w:lang w:val="es-CR"/>
        </w:rPr>
        <w:t>El sistema debe permitir la navegación fluida e intuitiva entre las diferentes ventanas</w:t>
      </w:r>
    </w:p>
    <w:p w:rsidR="00DB5699" w:rsidRDefault="00DB5699" w:rsidP="00831E98">
      <w:pPr>
        <w:rPr>
          <w:lang w:val="es-CR"/>
        </w:rPr>
      </w:pPr>
      <w:r>
        <w:rPr>
          <w:lang w:val="es-CR"/>
        </w:rPr>
        <w:t xml:space="preserve">El sistema debe enviar una invitación </w:t>
      </w:r>
      <w:r w:rsidR="0062102B">
        <w:rPr>
          <w:lang w:val="es-CR"/>
        </w:rPr>
        <w:t>aleatoria</w:t>
      </w:r>
      <w:r>
        <w:rPr>
          <w:lang w:val="es-CR"/>
        </w:rPr>
        <w:t xml:space="preserve"> al formulario de calificación elaborado por el psicólogo</w:t>
      </w:r>
      <w:r w:rsidR="0062102B">
        <w:rPr>
          <w:lang w:val="es-CR"/>
        </w:rPr>
        <w:t xml:space="preserve"> dentro de los empleados del mismo equipo de trabajo</w:t>
      </w:r>
    </w:p>
    <w:p w:rsidR="0062102B" w:rsidRDefault="0062102B" w:rsidP="00831E98">
      <w:pPr>
        <w:rPr>
          <w:lang w:val="es-CR"/>
        </w:rPr>
      </w:pPr>
      <w:r>
        <w:rPr>
          <w:lang w:val="es-CR"/>
        </w:rPr>
        <w:t>El sistema debe permitir a los jefes de quipo realizar la calificación basándose en su criterio y se debe realizar un promedio tomando en cuenta toda la retroalimentación obtenida para cada empleado.</w:t>
      </w:r>
    </w:p>
    <w:p w:rsidR="0062102B" w:rsidRDefault="0062102B" w:rsidP="00831E98">
      <w:pPr>
        <w:rPr>
          <w:lang w:val="es-CR"/>
        </w:rPr>
      </w:pPr>
    </w:p>
    <w:p w:rsidR="00831E98" w:rsidRDefault="00831E98" w:rsidP="00831E98">
      <w:pPr>
        <w:rPr>
          <w:lang w:val="es-CR"/>
        </w:rPr>
      </w:pPr>
    </w:p>
    <w:p w:rsidR="00831E98" w:rsidRDefault="00831E98">
      <w:pPr>
        <w:rPr>
          <w:lang w:val="es-CR"/>
        </w:rPr>
      </w:pPr>
      <w:r>
        <w:rPr>
          <w:lang w:val="es-CR"/>
        </w:rPr>
        <w:br w:type="page"/>
      </w:r>
    </w:p>
    <w:p w:rsidR="00831E98" w:rsidRPr="00831E98" w:rsidRDefault="00831E98" w:rsidP="00831E98">
      <w:pPr>
        <w:pStyle w:val="Title"/>
        <w:rPr>
          <w:lang w:val="es-CR"/>
        </w:rPr>
      </w:pPr>
      <w:r>
        <w:rPr>
          <w:lang w:val="es-CR"/>
        </w:rPr>
        <w:lastRenderedPageBreak/>
        <w:t>Flujo de proceso</w:t>
      </w:r>
      <w:bookmarkStart w:id="0" w:name="_GoBack"/>
      <w:bookmarkEnd w:id="0"/>
    </w:p>
    <w:sectPr w:rsidR="00831E98" w:rsidRPr="00831E98" w:rsidSect="00831E98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5E27"/>
    <w:multiLevelType w:val="hybridMultilevel"/>
    <w:tmpl w:val="003C4784"/>
    <w:lvl w:ilvl="0" w:tplc="2E80685C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7543"/>
    <w:multiLevelType w:val="hybridMultilevel"/>
    <w:tmpl w:val="D14C0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770D5"/>
    <w:multiLevelType w:val="hybridMultilevel"/>
    <w:tmpl w:val="AA38A094"/>
    <w:lvl w:ilvl="0" w:tplc="D840A63A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444E4"/>
    <w:multiLevelType w:val="hybridMultilevel"/>
    <w:tmpl w:val="1E76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0663"/>
    <w:multiLevelType w:val="hybridMultilevel"/>
    <w:tmpl w:val="63F89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F0C7B"/>
    <w:multiLevelType w:val="hybridMultilevel"/>
    <w:tmpl w:val="D878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1661C"/>
    <w:multiLevelType w:val="hybridMultilevel"/>
    <w:tmpl w:val="35B0F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40BCC"/>
    <w:multiLevelType w:val="hybridMultilevel"/>
    <w:tmpl w:val="9D58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C5C22"/>
    <w:multiLevelType w:val="hybridMultilevel"/>
    <w:tmpl w:val="81029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D0810"/>
    <w:multiLevelType w:val="hybridMultilevel"/>
    <w:tmpl w:val="9ABA6870"/>
    <w:lvl w:ilvl="0" w:tplc="DC487276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96ED8"/>
    <w:multiLevelType w:val="hybridMultilevel"/>
    <w:tmpl w:val="CFA233EE"/>
    <w:lvl w:ilvl="0" w:tplc="0ACEC7AC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760"/>
    <w:rsid w:val="000458B3"/>
    <w:rsid w:val="00064C05"/>
    <w:rsid w:val="00117970"/>
    <w:rsid w:val="00125C37"/>
    <w:rsid w:val="00144489"/>
    <w:rsid w:val="00191D9C"/>
    <w:rsid w:val="001C63B6"/>
    <w:rsid w:val="00227411"/>
    <w:rsid w:val="002D0C8A"/>
    <w:rsid w:val="003D5BFE"/>
    <w:rsid w:val="00485A19"/>
    <w:rsid w:val="004C1A6A"/>
    <w:rsid w:val="00523609"/>
    <w:rsid w:val="0062102B"/>
    <w:rsid w:val="006409F1"/>
    <w:rsid w:val="006C249E"/>
    <w:rsid w:val="006D5857"/>
    <w:rsid w:val="006F0B31"/>
    <w:rsid w:val="007011F7"/>
    <w:rsid w:val="00831E98"/>
    <w:rsid w:val="008C3C3E"/>
    <w:rsid w:val="00A924A2"/>
    <w:rsid w:val="00AA1BE8"/>
    <w:rsid w:val="00B07D70"/>
    <w:rsid w:val="00B67F63"/>
    <w:rsid w:val="00D13AB7"/>
    <w:rsid w:val="00D73F4F"/>
    <w:rsid w:val="00D80644"/>
    <w:rsid w:val="00DA6CB2"/>
    <w:rsid w:val="00DB5699"/>
    <w:rsid w:val="00DC2743"/>
    <w:rsid w:val="00DD088C"/>
    <w:rsid w:val="00DF61F9"/>
    <w:rsid w:val="00ED0C66"/>
    <w:rsid w:val="00ED11FC"/>
    <w:rsid w:val="00ED18AA"/>
    <w:rsid w:val="00EE0A43"/>
    <w:rsid w:val="00EE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459C1"/>
  <w15:chartTrackingRefBased/>
  <w15:docId w15:val="{09A7984D-5DF2-4AAD-8CCB-A3C14136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797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97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97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970"/>
    <w:p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97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7970"/>
    <w:pPr>
      <w:spacing w:after="0"/>
      <w:jc w:val="left"/>
      <w:outlineLvl w:val="4"/>
    </w:pPr>
    <w:rPr>
      <w:smallCaps/>
      <w:color w:val="7D28CC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970"/>
    <w:pPr>
      <w:spacing w:after="0"/>
      <w:jc w:val="left"/>
      <w:outlineLvl w:val="5"/>
    </w:pPr>
    <w:rPr>
      <w:smallCaps/>
      <w:color w:val="A666E1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970"/>
    <w:pPr>
      <w:spacing w:after="0"/>
      <w:jc w:val="left"/>
      <w:outlineLvl w:val="6"/>
    </w:pPr>
    <w:rPr>
      <w:b/>
      <w:bCs/>
      <w:smallCaps/>
      <w:color w:val="A666E1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970"/>
    <w:pPr>
      <w:spacing w:after="0"/>
      <w:jc w:val="left"/>
      <w:outlineLvl w:val="7"/>
    </w:pPr>
    <w:rPr>
      <w:b/>
      <w:bCs/>
      <w:i/>
      <w:iCs/>
      <w:smallCaps/>
      <w:color w:val="7D28CC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970"/>
    <w:pPr>
      <w:spacing w:after="0"/>
      <w:jc w:val="left"/>
      <w:outlineLvl w:val="8"/>
    </w:pPr>
    <w:rPr>
      <w:b/>
      <w:bCs/>
      <w:i/>
      <w:iCs/>
      <w:smallCaps/>
      <w:color w:val="531B89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797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797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97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797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7970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7970"/>
    <w:rPr>
      <w:smallCaps/>
      <w:color w:val="7D28CC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970"/>
    <w:rPr>
      <w:smallCaps/>
      <w:color w:val="A666E1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970"/>
    <w:rPr>
      <w:b/>
      <w:bCs/>
      <w:smallCaps/>
      <w:color w:val="A666E1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970"/>
    <w:rPr>
      <w:b/>
      <w:bCs/>
      <w:i/>
      <w:iCs/>
      <w:smallCaps/>
      <w:color w:val="7D28CC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970"/>
    <w:rPr>
      <w:b/>
      <w:bCs/>
      <w:i/>
      <w:iCs/>
      <w:smallCaps/>
      <w:color w:val="531B89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7970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17970"/>
    <w:pPr>
      <w:pBdr>
        <w:top w:val="single" w:sz="8" w:space="1" w:color="A666E1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7970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97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17970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117970"/>
    <w:rPr>
      <w:b/>
      <w:bCs/>
      <w:color w:val="A666E1" w:themeColor="accent6"/>
    </w:rPr>
  </w:style>
  <w:style w:type="character" w:styleId="Emphasis">
    <w:name w:val="Emphasis"/>
    <w:uiPriority w:val="20"/>
    <w:qFormat/>
    <w:rsid w:val="00117970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11797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79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7970"/>
    <w:pPr>
      <w:pBdr>
        <w:top w:val="single" w:sz="8" w:space="1" w:color="A666E1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970"/>
    <w:rPr>
      <w:b/>
      <w:bCs/>
      <w:i/>
      <w:iCs/>
    </w:rPr>
  </w:style>
  <w:style w:type="character" w:styleId="SubtleEmphasis">
    <w:name w:val="Subtle Emphasis"/>
    <w:uiPriority w:val="19"/>
    <w:qFormat/>
    <w:rsid w:val="00117970"/>
    <w:rPr>
      <w:i/>
      <w:iCs/>
    </w:rPr>
  </w:style>
  <w:style w:type="character" w:styleId="IntenseEmphasis">
    <w:name w:val="Intense Emphasis"/>
    <w:uiPriority w:val="21"/>
    <w:qFormat/>
    <w:rsid w:val="00117970"/>
    <w:rPr>
      <w:b/>
      <w:bCs/>
      <w:i/>
      <w:iCs/>
      <w:color w:val="A666E1" w:themeColor="accent6"/>
      <w:spacing w:val="10"/>
    </w:rPr>
  </w:style>
  <w:style w:type="character" w:styleId="SubtleReference">
    <w:name w:val="Subtle Reference"/>
    <w:uiPriority w:val="31"/>
    <w:qFormat/>
    <w:rsid w:val="00117970"/>
    <w:rPr>
      <w:b/>
      <w:bCs/>
    </w:rPr>
  </w:style>
  <w:style w:type="character" w:styleId="IntenseReference">
    <w:name w:val="Intense Reference"/>
    <w:uiPriority w:val="32"/>
    <w:qFormat/>
    <w:rsid w:val="0011797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1797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7970"/>
    <w:pPr>
      <w:outlineLvl w:val="9"/>
    </w:pPr>
  </w:style>
  <w:style w:type="paragraph" w:styleId="ListParagraph">
    <w:name w:val="List Paragraph"/>
    <w:basedOn w:val="Normal"/>
    <w:uiPriority w:val="34"/>
    <w:qFormat/>
    <w:rsid w:val="001C6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17D4D-9E0F-4B68-B1C1-D1E94804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0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rimientos del negocio</vt:lpstr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negocio</dc:title>
  <dc:subject/>
  <dc:creator>Maybel y Tomas Navarro</dc:creator>
  <cp:keywords/>
  <dc:description/>
  <cp:lastModifiedBy>Tomas Navarro</cp:lastModifiedBy>
  <cp:revision>24</cp:revision>
  <dcterms:created xsi:type="dcterms:W3CDTF">2018-02-21T02:28:00Z</dcterms:created>
  <dcterms:modified xsi:type="dcterms:W3CDTF">2018-03-17T17:33:00Z</dcterms:modified>
  <cp:category>Ingeniería al software II</cp:category>
</cp:coreProperties>
</file>